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9171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D614542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14:paraId="17AAF16F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3FCFDED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6BA63554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6258B540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14:paraId="002E3B16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089D5E83" w14:textId="77777777"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14:paraId="183F7ED1" w14:textId="77777777"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56F0D4C2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01EF3F2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6E818EC9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B4FA93B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3A1C3226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6BC9D11" w14:textId="77777777"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CE27708" w14:textId="77777777"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46FD5049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EFDED63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6E88EC3E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5DBFB57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3345F2FA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D872768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14:paraId="64FF784D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14:paraId="37B712AA" w14:textId="77777777"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0553E4CB" w14:textId="77777777"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7E7CFBD6" w14:textId="77777777"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14:paraId="1BD63482" w14:textId="77777777"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14:paraId="03A92B22" w14:textId="77777777"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FF5B" w14:textId="77777777" w:rsidR="009A2CC0" w:rsidRDefault="009A2CC0" w:rsidP="008D1E5C">
      <w:pPr>
        <w:spacing w:after="0" w:line="240" w:lineRule="auto"/>
      </w:pPr>
      <w:r>
        <w:separator/>
      </w:r>
    </w:p>
  </w:endnote>
  <w:endnote w:type="continuationSeparator" w:id="0">
    <w:p w14:paraId="0A4AFE43" w14:textId="77777777" w:rsidR="009A2CC0" w:rsidRDefault="009A2CC0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4572" w14:textId="77777777" w:rsidR="009A2CC0" w:rsidRDefault="009A2CC0" w:rsidP="008D1E5C">
      <w:pPr>
        <w:spacing w:after="0" w:line="240" w:lineRule="auto"/>
      </w:pPr>
      <w:r>
        <w:separator/>
      </w:r>
    </w:p>
  </w:footnote>
  <w:footnote w:type="continuationSeparator" w:id="0">
    <w:p w14:paraId="47B2D49B" w14:textId="77777777" w:rsidR="009A2CC0" w:rsidRDefault="009A2CC0" w:rsidP="008D1E5C">
      <w:pPr>
        <w:spacing w:after="0" w:line="240" w:lineRule="auto"/>
      </w:pPr>
      <w:r>
        <w:continuationSeparator/>
      </w:r>
    </w:p>
  </w:footnote>
  <w:footnote w:id="1">
    <w:p w14:paraId="0229AAFB" w14:textId="77777777"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C7FE6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A2CC0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23728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96D-434E-442A-8C49-0EF4D2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Bc. Denisa  Dobšovičová</cp:lastModifiedBy>
  <cp:revision>2</cp:revision>
  <dcterms:created xsi:type="dcterms:W3CDTF">2024-01-11T06:45:00Z</dcterms:created>
  <dcterms:modified xsi:type="dcterms:W3CDTF">2024-01-11T06:45:00Z</dcterms:modified>
</cp:coreProperties>
</file>